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1B" w:rsidRPr="00667CF7" w:rsidRDefault="00764274" w:rsidP="0040491B">
      <w:pPr>
        <w:shd w:val="clear" w:color="auto" w:fill="FFFFFF"/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40491B" w:rsidRPr="00667CF7" w:rsidRDefault="0040491B" w:rsidP="0040491B">
      <w:pPr>
        <w:shd w:val="clear" w:color="auto" w:fill="FFFFFF"/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CF7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40491B" w:rsidRPr="00667CF7" w:rsidRDefault="0040491B" w:rsidP="0040491B">
      <w:pPr>
        <w:shd w:val="clear" w:color="auto" w:fill="FFFFFF"/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CF7">
        <w:rPr>
          <w:rFonts w:ascii="Times New Roman" w:eastAsia="Times New Roman" w:hAnsi="Times New Roman" w:cs="Times New Roman"/>
          <w:sz w:val="28"/>
          <w:szCs w:val="28"/>
        </w:rPr>
        <w:t>Губернатора Новосибирской области</w:t>
      </w:r>
    </w:p>
    <w:p w:rsidR="0040491B" w:rsidRPr="00667CF7" w:rsidRDefault="0040491B" w:rsidP="0040491B">
      <w:pPr>
        <w:shd w:val="clear" w:color="auto" w:fill="FFFFFF"/>
        <w:spacing w:before="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CF7">
        <w:rPr>
          <w:rFonts w:ascii="Times New Roman" w:eastAsia="Times New Roman" w:hAnsi="Times New Roman" w:cs="Times New Roman"/>
          <w:sz w:val="28"/>
          <w:szCs w:val="28"/>
        </w:rPr>
        <w:t>от ________ № _____</w:t>
      </w:r>
    </w:p>
    <w:p w:rsidR="008B19D4" w:rsidRPr="00B7020F" w:rsidRDefault="008B19D4" w:rsidP="00495E40">
      <w:pPr>
        <w:spacing w:before="0"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5E40" w:rsidRPr="00B7020F" w:rsidRDefault="00495E40" w:rsidP="00495E40">
      <w:pPr>
        <w:spacing w:before="0"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952" w:rsidRPr="0040491B" w:rsidRDefault="00BE41E3" w:rsidP="0040491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91B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115C52" w:rsidRPr="0040491B" w:rsidRDefault="00115C52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91B">
        <w:rPr>
          <w:rFonts w:ascii="Times New Roman" w:eastAsia="Calibri" w:hAnsi="Times New Roman" w:cs="Times New Roman"/>
          <w:b/>
          <w:sz w:val="28"/>
          <w:szCs w:val="28"/>
        </w:rPr>
        <w:t xml:space="preserve">о Совете </w:t>
      </w:r>
      <w:r w:rsidR="006963C8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ам реализации </w:t>
      </w:r>
      <w:r w:rsidR="00A51B5B">
        <w:rPr>
          <w:rFonts w:ascii="Times New Roman" w:eastAsia="Calibri" w:hAnsi="Times New Roman" w:cs="Times New Roman"/>
          <w:b/>
          <w:sz w:val="28"/>
          <w:szCs w:val="28"/>
        </w:rPr>
        <w:t>приоритетного проекта Новосибирской области «Поддержка частных высокоте</w:t>
      </w:r>
      <w:r w:rsidR="006963C8">
        <w:rPr>
          <w:rFonts w:ascii="Times New Roman" w:eastAsia="Calibri" w:hAnsi="Times New Roman" w:cs="Times New Roman"/>
          <w:b/>
          <w:sz w:val="28"/>
          <w:szCs w:val="28"/>
        </w:rPr>
        <w:t>хнологических компаний-лидеров -</w:t>
      </w:r>
      <w:r w:rsidR="00A51B5B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ые чемпионы</w:t>
      </w:r>
      <w:r w:rsidR="00B35CFF">
        <w:rPr>
          <w:rFonts w:ascii="Times New Roman" w:eastAsia="Calibri" w:hAnsi="Times New Roman" w:cs="Times New Roman"/>
          <w:b/>
          <w:sz w:val="28"/>
          <w:szCs w:val="28"/>
        </w:rPr>
        <w:t xml:space="preserve"> Новосибирской области» </w:t>
      </w:r>
    </w:p>
    <w:p w:rsidR="008B19D4" w:rsidRPr="0040491B" w:rsidRDefault="008B19D4" w:rsidP="00495E40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1952" w:rsidRPr="0040491B" w:rsidRDefault="00143D46" w:rsidP="00926267">
      <w:pPr>
        <w:pStyle w:val="a4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91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0491B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AD1952" w:rsidRPr="0040491B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8B19D4" w:rsidRPr="0040491B" w:rsidRDefault="008B19D4" w:rsidP="00495E40">
      <w:pPr>
        <w:pStyle w:val="a4"/>
        <w:spacing w:before="0"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DB1390" w:rsidRPr="000D720F" w:rsidRDefault="00A634F2" w:rsidP="00764274">
      <w:pPr>
        <w:pStyle w:val="ConsPlusNormal"/>
        <w:ind w:firstLine="709"/>
        <w:jc w:val="both"/>
      </w:pPr>
      <w:r w:rsidRPr="00E72BE8">
        <w:t>1. </w:t>
      </w:r>
      <w:r w:rsidR="00DB1390" w:rsidRPr="00E72BE8">
        <w:t>Положение</w:t>
      </w:r>
      <w:r w:rsidR="00DB1390" w:rsidRPr="000D720F">
        <w:t xml:space="preserve"> о </w:t>
      </w:r>
      <w:r w:rsidR="006963C8" w:rsidRPr="000D720F">
        <w:t>Совете по вопросам реализации приоритетного проекта Новосибирской области «Поддержка частных высокотехнологических компаний-лидеров - Региональные чемпионы Новосибирской области» (далее – Совет)</w:t>
      </w:r>
      <w:r w:rsidR="00DB1390" w:rsidRPr="000D720F">
        <w:t xml:space="preserve"> определяет основные задачи, функции, права и организацию деятельности Совета. </w:t>
      </w:r>
    </w:p>
    <w:p w:rsidR="00DB1390" w:rsidRPr="000D720F" w:rsidRDefault="00DB1390" w:rsidP="00DB1390">
      <w:pPr>
        <w:pStyle w:val="ConsPlusNormal"/>
        <w:ind w:firstLine="709"/>
        <w:jc w:val="both"/>
      </w:pPr>
      <w:r w:rsidRPr="000D720F">
        <w:t>2. Совет является совещательным органом, образованным в целях разработки предложений и рекомендаций по стратегическим вопросам реализации приоритетного проекта Правительства Новосибирской области «</w:t>
      </w:r>
      <w:r w:rsidRPr="000D720F">
        <w:rPr>
          <w:rFonts w:eastAsia="Times New Roman"/>
        </w:rPr>
        <w:t>Поддержка частных высокотехнологических компаний-лидеров – Региональные чемпионы Новосибирской области</w:t>
      </w:r>
      <w:r w:rsidRPr="000D720F">
        <w:t>» (далее</w:t>
      </w:r>
      <w:r w:rsidR="004430CD">
        <w:t xml:space="preserve"> </w:t>
      </w:r>
      <w:r w:rsidRPr="000D720F">
        <w:t xml:space="preserve">– Проект). </w:t>
      </w:r>
    </w:p>
    <w:p w:rsidR="0040491B" w:rsidRPr="000D720F" w:rsidRDefault="00764274" w:rsidP="0040491B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0F">
        <w:rPr>
          <w:rFonts w:ascii="Times New Roman" w:hAnsi="Times New Roman" w:cs="Times New Roman"/>
          <w:sz w:val="28"/>
          <w:szCs w:val="28"/>
        </w:rPr>
        <w:t>3</w:t>
      </w:r>
      <w:r w:rsidR="0040491B" w:rsidRPr="000D720F">
        <w:rPr>
          <w:rFonts w:ascii="Times New Roman" w:hAnsi="Times New Roman" w:cs="Times New Roman"/>
          <w:sz w:val="28"/>
          <w:szCs w:val="28"/>
        </w:rPr>
        <w:t>. Совет в своей деятельности руководствуется Конституцией Российской Федерации, законами и иными нормативными правовыми актами Российской Федерации и Новосибирской области, а также настоящим Положением.</w:t>
      </w:r>
    </w:p>
    <w:p w:rsidR="006757FD" w:rsidRPr="000D720F" w:rsidRDefault="00764274" w:rsidP="0040491B">
      <w:pPr>
        <w:pStyle w:val="ConsPlusNormal"/>
        <w:ind w:firstLine="709"/>
        <w:jc w:val="both"/>
      </w:pPr>
      <w:r w:rsidRPr="000D720F">
        <w:lastRenderedPageBreak/>
        <w:t>4</w:t>
      </w:r>
      <w:r w:rsidR="00630F28" w:rsidRPr="000D720F">
        <w:t>. </w:t>
      </w:r>
      <w:r w:rsidR="000F574F" w:rsidRPr="000D720F">
        <w:t>Д</w:t>
      </w:r>
      <w:r w:rsidR="00630F28" w:rsidRPr="000D720F">
        <w:t>еятельност</w:t>
      </w:r>
      <w:r w:rsidR="000F574F" w:rsidRPr="000D720F">
        <w:t>ь</w:t>
      </w:r>
      <w:r w:rsidR="00630F28" w:rsidRPr="000D720F">
        <w:t xml:space="preserve"> Совет</w:t>
      </w:r>
      <w:r w:rsidR="000F574F" w:rsidRPr="000D720F">
        <w:t>а основывается на</w:t>
      </w:r>
      <w:r w:rsidR="00630F28" w:rsidRPr="000D720F">
        <w:t xml:space="preserve"> принципа</w:t>
      </w:r>
      <w:r w:rsidR="000F574F" w:rsidRPr="000D720F">
        <w:t>х</w:t>
      </w:r>
      <w:r w:rsidR="0060655D" w:rsidRPr="000D720F">
        <w:t xml:space="preserve"> эффективного взаимодействия,</w:t>
      </w:r>
      <w:r w:rsidR="00630F28" w:rsidRPr="000D720F">
        <w:t xml:space="preserve"> открытости, инициативности, свободного обсуждения и коллегиальности в принятии решений по вопросам, находящимся в ведении Совета.</w:t>
      </w:r>
    </w:p>
    <w:p w:rsidR="008B19D4" w:rsidRPr="000D720F" w:rsidRDefault="00764274" w:rsidP="0040491B">
      <w:pPr>
        <w:pStyle w:val="ConsPlusNormal"/>
        <w:ind w:firstLine="709"/>
        <w:jc w:val="both"/>
      </w:pPr>
      <w:r w:rsidRPr="000D720F">
        <w:t>5</w:t>
      </w:r>
      <w:r w:rsidR="00A634F2" w:rsidRPr="000D720F">
        <w:t>. </w:t>
      </w:r>
      <w:r w:rsidR="00630F28" w:rsidRPr="000D720F">
        <w:t xml:space="preserve">При осуществлении своей деятельности Совет взаимодействует </w:t>
      </w:r>
      <w:r w:rsidR="00BE027F" w:rsidRPr="000D720F">
        <w:t xml:space="preserve">с </w:t>
      </w:r>
      <w:r w:rsidR="006C5A71" w:rsidRPr="000D720F">
        <w:t>областными исполнительными</w:t>
      </w:r>
      <w:r w:rsidR="00630F28" w:rsidRPr="000D720F">
        <w:t xml:space="preserve"> </w:t>
      </w:r>
      <w:r w:rsidR="006C5A71" w:rsidRPr="000D720F">
        <w:t xml:space="preserve">органами государственной </w:t>
      </w:r>
      <w:r w:rsidR="00630F28" w:rsidRPr="000D720F">
        <w:t xml:space="preserve">власти Новосибирской области, </w:t>
      </w:r>
      <w:r w:rsidR="00937859" w:rsidRPr="000D720F">
        <w:t xml:space="preserve">институтами развития, </w:t>
      </w:r>
      <w:r w:rsidR="0079238C" w:rsidRPr="000D720F">
        <w:t>ассоциациями</w:t>
      </w:r>
      <w:r w:rsidR="007F4766" w:rsidRPr="000D720F">
        <w:t>,</w:t>
      </w:r>
      <w:r w:rsidR="00937859" w:rsidRPr="000D720F">
        <w:t xml:space="preserve"> некоммерческими партнерствами </w:t>
      </w:r>
      <w:r w:rsidR="0079238C" w:rsidRPr="000D720F">
        <w:t>и иными организациями.</w:t>
      </w:r>
    </w:p>
    <w:p w:rsidR="0079238C" w:rsidRPr="000D720F" w:rsidRDefault="0079238C" w:rsidP="0079238C">
      <w:pPr>
        <w:pStyle w:val="ConsPlusNormal"/>
        <w:ind w:firstLine="540"/>
        <w:jc w:val="both"/>
      </w:pPr>
    </w:p>
    <w:p w:rsidR="006757FD" w:rsidRPr="000D720F" w:rsidRDefault="00143D46" w:rsidP="00926267">
      <w:pPr>
        <w:pStyle w:val="a4"/>
        <w:spacing w:before="0" w:after="0" w:line="240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2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D720F">
        <w:rPr>
          <w:rFonts w:ascii="Times New Roman" w:hAnsi="Times New Roman" w:cs="Times New Roman"/>
          <w:b/>
          <w:sz w:val="28"/>
          <w:szCs w:val="28"/>
        </w:rPr>
        <w:t>. </w:t>
      </w:r>
      <w:r w:rsidR="009269C6" w:rsidRPr="000D720F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57D" w:rsidRPr="000D720F">
        <w:rPr>
          <w:rFonts w:ascii="Times New Roman" w:hAnsi="Times New Roman" w:cs="Times New Roman"/>
          <w:b/>
          <w:sz w:val="28"/>
          <w:szCs w:val="28"/>
        </w:rPr>
        <w:t>ая</w:t>
      </w:r>
      <w:r w:rsidR="009269C6" w:rsidRPr="000D720F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2A457D" w:rsidRPr="000D720F">
        <w:rPr>
          <w:rFonts w:ascii="Times New Roman" w:hAnsi="Times New Roman" w:cs="Times New Roman"/>
          <w:b/>
          <w:sz w:val="28"/>
          <w:szCs w:val="28"/>
        </w:rPr>
        <w:t>а</w:t>
      </w:r>
      <w:r w:rsidR="00D761C8" w:rsidRPr="000D720F">
        <w:rPr>
          <w:rFonts w:ascii="Times New Roman" w:hAnsi="Times New Roman" w:cs="Times New Roman"/>
          <w:b/>
          <w:sz w:val="28"/>
          <w:szCs w:val="28"/>
        </w:rPr>
        <w:t>,</w:t>
      </w:r>
      <w:r w:rsidR="00630F28" w:rsidRPr="000D720F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  <w:r w:rsidR="00D761C8" w:rsidRPr="000D720F">
        <w:rPr>
          <w:rFonts w:ascii="Times New Roman" w:hAnsi="Times New Roman" w:cs="Times New Roman"/>
          <w:b/>
          <w:sz w:val="28"/>
          <w:szCs w:val="28"/>
        </w:rPr>
        <w:t xml:space="preserve"> и права</w:t>
      </w:r>
      <w:r w:rsidR="00630F28" w:rsidRPr="000D720F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8B19D4" w:rsidRPr="000D720F" w:rsidRDefault="008B19D4" w:rsidP="008B19D4">
      <w:pPr>
        <w:pStyle w:val="a4"/>
        <w:spacing w:before="0"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DB1390" w:rsidRPr="000D720F" w:rsidRDefault="00DB1390" w:rsidP="00DB1390">
      <w:pPr>
        <w:pStyle w:val="ConsPlusNormal"/>
        <w:ind w:firstLine="709"/>
        <w:jc w:val="both"/>
      </w:pPr>
      <w:r w:rsidRPr="000D720F">
        <w:t xml:space="preserve">5. Основной задачей Совета является оказание содействия частным высокотехнологическим компаниям Новосибирской области </w:t>
      </w:r>
      <w:r w:rsidR="006963C8" w:rsidRPr="000D720F">
        <w:t>(далее – Региональные чемпионы)</w:t>
      </w:r>
      <w:r w:rsidR="004430CD">
        <w:t xml:space="preserve">, </w:t>
      </w:r>
      <w:r w:rsidR="00076F5B">
        <w:t>участвующим в Проекте,</w:t>
      </w:r>
      <w:r w:rsidRPr="000D720F">
        <w:t xml:space="preserve"> в разработке и реализации программ по их опережающему развитию.</w:t>
      </w:r>
    </w:p>
    <w:p w:rsidR="00630F28" w:rsidRPr="000D720F" w:rsidRDefault="00BE027F" w:rsidP="00495E40">
      <w:pPr>
        <w:pStyle w:val="ConsPlusNormal"/>
        <w:ind w:firstLine="709"/>
        <w:jc w:val="both"/>
      </w:pPr>
      <w:r w:rsidRPr="000D720F">
        <w:t>6</w:t>
      </w:r>
      <w:r w:rsidR="006F7B09" w:rsidRPr="000D720F">
        <w:t>. </w:t>
      </w:r>
      <w:r w:rsidR="006A5FE5" w:rsidRPr="000D720F">
        <w:t>Для решения задач</w:t>
      </w:r>
      <w:r w:rsidR="00F32287" w:rsidRPr="000D720F">
        <w:t>и</w:t>
      </w:r>
      <w:r w:rsidR="00630F28" w:rsidRPr="000D720F">
        <w:t xml:space="preserve"> Совет выполняет следующие функции:</w:t>
      </w:r>
    </w:p>
    <w:p w:rsidR="00585D33" w:rsidRPr="000D720F" w:rsidRDefault="00585D33" w:rsidP="00585D33">
      <w:pPr>
        <w:pStyle w:val="ConsPlusNormal"/>
        <w:ind w:firstLine="709"/>
        <w:jc w:val="both"/>
      </w:pPr>
      <w:r w:rsidRPr="000D720F">
        <w:t xml:space="preserve">1) разрабатывает рекомендации и предложения по определению приоритетных направлений реализации Проекта, в том числе по вопросам развития </w:t>
      </w:r>
      <w:r w:rsidR="001960F6" w:rsidRPr="000D720F">
        <w:t xml:space="preserve">Региональных чемпионов </w:t>
      </w:r>
      <w:r w:rsidRPr="000D720F">
        <w:t>Новосибирской об</w:t>
      </w:r>
      <w:r w:rsidR="00CD1FA4" w:rsidRPr="000D720F">
        <w:t>ласти</w:t>
      </w:r>
      <w:r w:rsidRPr="000D720F">
        <w:t xml:space="preserve"> с учетом лучших российских и международных практик;</w:t>
      </w:r>
    </w:p>
    <w:p w:rsidR="00585D33" w:rsidRPr="000D720F" w:rsidRDefault="00585D33" w:rsidP="00585D33">
      <w:pPr>
        <w:pStyle w:val="ConsPlusNormal"/>
        <w:ind w:firstLine="709"/>
        <w:jc w:val="both"/>
      </w:pPr>
      <w:r w:rsidRPr="000D720F">
        <w:t xml:space="preserve">2) утверждает перечень </w:t>
      </w:r>
      <w:r w:rsidR="006963C8" w:rsidRPr="000D720F">
        <w:t>Региональных чемпионов</w:t>
      </w:r>
      <w:r w:rsidRPr="000D720F">
        <w:t xml:space="preserve">, прошедших отбор в </w:t>
      </w:r>
      <w:r w:rsidR="00764274" w:rsidRPr="000D720F">
        <w:t>П</w:t>
      </w:r>
      <w:r w:rsidRPr="000D720F">
        <w:t xml:space="preserve">роект </w:t>
      </w:r>
      <w:r w:rsidR="00BF3B09" w:rsidRPr="000D720F">
        <w:t>согласно Порядку отбора частных</w:t>
      </w:r>
      <w:r w:rsidR="00076F5B">
        <w:t xml:space="preserve"> высокотехнологических компаний</w:t>
      </w:r>
      <w:r w:rsidR="00BF3B09" w:rsidRPr="000D720F">
        <w:t xml:space="preserve"> для участия в приоритетном проекте Новосибирской области «Поддержка частных высокотехнологических компаний-лидеров - Региональные чемпионы Новосибир</w:t>
      </w:r>
      <w:r w:rsidR="00DB1390" w:rsidRPr="000D720F">
        <w:t>ской области» (далее – Порядок)</w:t>
      </w:r>
      <w:r w:rsidRPr="000D720F">
        <w:t>;</w:t>
      </w:r>
    </w:p>
    <w:p w:rsidR="00DB1390" w:rsidRPr="000D720F" w:rsidRDefault="00DB1390" w:rsidP="00DB1390">
      <w:pPr>
        <w:pStyle w:val="ConsPlusNormal"/>
        <w:ind w:firstLine="709"/>
        <w:jc w:val="both"/>
      </w:pPr>
      <w:r w:rsidRPr="000D720F">
        <w:lastRenderedPageBreak/>
        <w:t>3) рассматривает и одобряет план</w:t>
      </w:r>
      <w:r w:rsidR="00DD6E1B">
        <w:t>ы</w:t>
      </w:r>
      <w:r w:rsidRPr="000D720F">
        <w:t xml:space="preserve"> мероприятий («дорожные карты») развития отобранных в установленном Порядке и включенных в перечень </w:t>
      </w:r>
      <w:r w:rsidR="00DD6E1B">
        <w:t>Региональных чемпионов. В планах мероприятий («дорожных</w:t>
      </w:r>
      <w:r w:rsidRPr="000D720F">
        <w:t xml:space="preserve"> к</w:t>
      </w:r>
      <w:r w:rsidR="00DD6E1B">
        <w:t>артах») обозначаются</w:t>
      </w:r>
      <w:r w:rsidRPr="000D720F">
        <w:t xml:space="preserve"> ключевые задачи по реализации </w:t>
      </w:r>
      <w:r w:rsidR="00DD6E1B" w:rsidRPr="00494EA8">
        <w:t xml:space="preserve">инновационных </w:t>
      </w:r>
      <w:r w:rsidRPr="000D720F">
        <w:t>сценариев роста Региональных чемпионов, запуска и реализации инициатив, требующих господдержки;</w:t>
      </w:r>
    </w:p>
    <w:p w:rsidR="00585D33" w:rsidRPr="000D720F" w:rsidRDefault="00585D33" w:rsidP="00585D33">
      <w:pPr>
        <w:pStyle w:val="ConsPlusNormal"/>
        <w:ind w:firstLine="709"/>
        <w:jc w:val="both"/>
      </w:pPr>
      <w:r w:rsidRPr="000D720F">
        <w:t>4) осуществляет координацию деятельности по обеспечению исполнения планов мероприятий («</w:t>
      </w:r>
      <w:r w:rsidR="00523E6E" w:rsidRPr="000D720F">
        <w:t>дорожных карт</w:t>
      </w:r>
      <w:r w:rsidRPr="000D720F">
        <w:t>») развития Региональных чемпионов;</w:t>
      </w:r>
    </w:p>
    <w:p w:rsidR="00585D33" w:rsidRPr="000D720F" w:rsidRDefault="00585D33" w:rsidP="00585D33">
      <w:pPr>
        <w:pStyle w:val="ConsPlusNormal"/>
        <w:ind w:firstLine="709"/>
        <w:jc w:val="both"/>
      </w:pPr>
      <w:r w:rsidRPr="000D720F">
        <w:t>5) разрабатывает предложения по снижению административных барьеров при реализации инвестиционных и инновационных проектов Региональных чемпионов и выводе их продукции на рынок;</w:t>
      </w:r>
    </w:p>
    <w:p w:rsidR="00585D33" w:rsidRPr="000D720F" w:rsidRDefault="00585D33" w:rsidP="00585D33">
      <w:pPr>
        <w:pStyle w:val="ConsPlusNormal"/>
        <w:ind w:firstLine="709"/>
        <w:jc w:val="both"/>
      </w:pPr>
      <w:r w:rsidRPr="000D720F">
        <w:t xml:space="preserve">6) координирует деятельность </w:t>
      </w:r>
      <w:r w:rsidR="00DD6E1B">
        <w:t>Региональных чемпионов</w:t>
      </w:r>
      <w:r w:rsidR="009939A3" w:rsidRPr="000D720F">
        <w:t xml:space="preserve"> по вопросам, входящих в компетенцию Совета.</w:t>
      </w:r>
    </w:p>
    <w:p w:rsidR="00630F28" w:rsidRPr="000D720F" w:rsidRDefault="00BE027F" w:rsidP="00495E40">
      <w:pPr>
        <w:pStyle w:val="ConsPlusNormal"/>
        <w:ind w:firstLine="709"/>
        <w:jc w:val="both"/>
      </w:pPr>
      <w:r w:rsidRPr="000D720F">
        <w:t>7</w:t>
      </w:r>
      <w:r w:rsidR="006760BC" w:rsidRPr="000D720F">
        <w:t>. </w:t>
      </w:r>
      <w:r w:rsidR="00630F28" w:rsidRPr="000D720F">
        <w:t xml:space="preserve">Совет в </w:t>
      </w:r>
      <w:r w:rsidR="00DA6503" w:rsidRPr="000D720F">
        <w:t>соответствии с возложенн</w:t>
      </w:r>
      <w:r w:rsidR="00D761C8" w:rsidRPr="000D720F">
        <w:t>ыми</w:t>
      </w:r>
      <w:r w:rsidR="00DA6503" w:rsidRPr="000D720F">
        <w:t xml:space="preserve"> на него задач</w:t>
      </w:r>
      <w:r w:rsidR="0064243B" w:rsidRPr="000D720F">
        <w:t>ей</w:t>
      </w:r>
      <w:r w:rsidR="00D761C8" w:rsidRPr="000D720F">
        <w:t xml:space="preserve"> и функциями</w:t>
      </w:r>
      <w:r w:rsidR="0064243B" w:rsidRPr="000D720F">
        <w:t xml:space="preserve"> </w:t>
      </w:r>
      <w:r w:rsidR="00DA6503" w:rsidRPr="000D720F">
        <w:t>вправе</w:t>
      </w:r>
      <w:r w:rsidR="00630F28" w:rsidRPr="000D720F">
        <w:t>:</w:t>
      </w:r>
      <w:r w:rsidR="00092AEE" w:rsidRPr="000D720F">
        <w:t xml:space="preserve"> </w:t>
      </w:r>
    </w:p>
    <w:p w:rsidR="00BE027F" w:rsidRPr="000D720F" w:rsidRDefault="00657F7D" w:rsidP="00495E40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20F">
        <w:rPr>
          <w:rFonts w:ascii="Times New Roman" w:eastAsia="Calibri" w:hAnsi="Times New Roman" w:cs="Times New Roman"/>
          <w:sz w:val="28"/>
          <w:szCs w:val="28"/>
        </w:rPr>
        <w:t xml:space="preserve">1) принимать решения по вопросам, относящимся к его компетенции, направлять рекомендации в </w:t>
      </w:r>
      <w:r w:rsidR="00092AEE" w:rsidRPr="000D720F">
        <w:rPr>
          <w:rFonts w:ascii="Times New Roman" w:hAnsi="Times New Roman" w:cs="Times New Roman"/>
          <w:sz w:val="28"/>
          <w:szCs w:val="28"/>
        </w:rPr>
        <w:t>областные исполнительные органы государственной власти Новосибирской области</w:t>
      </w:r>
      <w:r w:rsidR="0064243B" w:rsidRPr="000D7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20F">
        <w:rPr>
          <w:rFonts w:ascii="Times New Roman" w:eastAsia="Calibri" w:hAnsi="Times New Roman" w:cs="Times New Roman"/>
          <w:sz w:val="28"/>
          <w:szCs w:val="28"/>
        </w:rPr>
        <w:t>и иные заинте</w:t>
      </w:r>
      <w:r w:rsidR="00D761C8" w:rsidRPr="000D720F">
        <w:rPr>
          <w:rFonts w:ascii="Times New Roman" w:eastAsia="Calibri" w:hAnsi="Times New Roman" w:cs="Times New Roman"/>
          <w:sz w:val="28"/>
          <w:szCs w:val="28"/>
        </w:rPr>
        <w:t>ресованные органы и организации</w:t>
      </w:r>
      <w:r w:rsidRPr="000D72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027F" w:rsidRPr="000D720F" w:rsidRDefault="00657F7D" w:rsidP="00495E40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20F">
        <w:rPr>
          <w:rFonts w:ascii="Times New Roman" w:hAnsi="Times New Roman" w:cs="Times New Roman"/>
          <w:sz w:val="28"/>
          <w:szCs w:val="28"/>
        </w:rPr>
        <w:t>2</w:t>
      </w:r>
      <w:r w:rsidR="000E0EE8" w:rsidRPr="000D720F">
        <w:rPr>
          <w:rFonts w:ascii="Times New Roman" w:hAnsi="Times New Roman" w:cs="Times New Roman"/>
          <w:sz w:val="28"/>
          <w:szCs w:val="28"/>
        </w:rPr>
        <w:t>) </w:t>
      </w:r>
      <w:r w:rsidR="000E0EE8" w:rsidRPr="000D720F">
        <w:rPr>
          <w:rFonts w:ascii="Times New Roman" w:eastAsia="Calibri" w:hAnsi="Times New Roman" w:cs="Times New Roman"/>
          <w:sz w:val="28"/>
          <w:szCs w:val="28"/>
        </w:rPr>
        <w:t>запрашивать и получать у территориальных органов федеральных органов исполнительной власти в Новосибирской области,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организаций, находящихся на территории Новоси</w:t>
      </w:r>
      <w:r w:rsidR="000E0EE8" w:rsidRPr="000D72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рской области, необходимую информацию, документы и материалы для </w:t>
      </w:r>
      <w:r w:rsidR="0064243B" w:rsidRPr="000D720F">
        <w:rPr>
          <w:rFonts w:ascii="Times New Roman" w:eastAsia="Calibri" w:hAnsi="Times New Roman" w:cs="Times New Roman"/>
          <w:sz w:val="28"/>
          <w:szCs w:val="28"/>
        </w:rPr>
        <w:t>осуществления функций</w:t>
      </w:r>
      <w:r w:rsidR="000E0EE8" w:rsidRPr="000D720F">
        <w:rPr>
          <w:rFonts w:ascii="Times New Roman" w:eastAsia="Calibri" w:hAnsi="Times New Roman" w:cs="Times New Roman"/>
          <w:sz w:val="28"/>
          <w:szCs w:val="28"/>
        </w:rPr>
        <w:t>, стоящих перед Советом</w:t>
      </w:r>
      <w:r w:rsidRPr="000D720F">
        <w:rPr>
          <w:rFonts w:ascii="Times New Roman" w:eastAsia="Calibri" w:hAnsi="Times New Roman" w:cs="Times New Roman"/>
          <w:sz w:val="28"/>
          <w:szCs w:val="28"/>
        </w:rPr>
        <w:t xml:space="preserve"> в рамках своей компетенции</w:t>
      </w:r>
      <w:r w:rsidR="000E0EE8" w:rsidRPr="000D72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027F" w:rsidRPr="000D720F" w:rsidRDefault="00657F7D" w:rsidP="00495E40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20F">
        <w:rPr>
          <w:rFonts w:ascii="Times New Roman" w:eastAsia="Calibri" w:hAnsi="Times New Roman" w:cs="Times New Roman"/>
          <w:sz w:val="28"/>
          <w:szCs w:val="28"/>
        </w:rPr>
        <w:t>3</w:t>
      </w:r>
      <w:r w:rsidR="00DA6503" w:rsidRPr="000D720F">
        <w:rPr>
          <w:rFonts w:ascii="Times New Roman" w:eastAsia="Calibri" w:hAnsi="Times New Roman" w:cs="Times New Roman"/>
          <w:sz w:val="28"/>
          <w:szCs w:val="28"/>
        </w:rPr>
        <w:t>) </w:t>
      </w:r>
      <w:r w:rsidR="0059358A" w:rsidRPr="000D720F">
        <w:rPr>
          <w:rFonts w:ascii="Times New Roman" w:eastAsia="Calibri" w:hAnsi="Times New Roman" w:cs="Times New Roman"/>
          <w:sz w:val="28"/>
          <w:szCs w:val="28"/>
        </w:rPr>
        <w:t>приглашать на заседания Совета и заслушивать информацию представителей Региональных чемпионов, областных исполнительных органов исполнительной власти Новосибирской области, администраций органов местных управлений, ассоциаций, некоммерческих партнерств и иных организаций по вопросам, относящимся к компетенции Совета</w:t>
      </w:r>
      <w:r w:rsidR="00630F28" w:rsidRPr="000D72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7F7D" w:rsidRPr="000D720F" w:rsidRDefault="00657F7D" w:rsidP="00495E40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20F">
        <w:rPr>
          <w:rFonts w:ascii="Times New Roman" w:eastAsia="Calibri" w:hAnsi="Times New Roman" w:cs="Times New Roman"/>
          <w:sz w:val="28"/>
          <w:szCs w:val="28"/>
        </w:rPr>
        <w:t>4) </w:t>
      </w:r>
      <w:r w:rsidR="0059358A" w:rsidRPr="000D720F">
        <w:rPr>
          <w:rFonts w:ascii="Times New Roman" w:eastAsia="Calibri" w:hAnsi="Times New Roman" w:cs="Times New Roman"/>
          <w:sz w:val="28"/>
          <w:szCs w:val="28"/>
        </w:rPr>
        <w:t>привлекать экспертов и консультантов, ученых, общественные объединения, бизнес-сообщества к обсуждению вопросов, касающихся исполн</w:t>
      </w:r>
      <w:r w:rsidR="00A76C2E" w:rsidRPr="000D720F">
        <w:rPr>
          <w:rFonts w:ascii="Times New Roman" w:eastAsia="Calibri" w:hAnsi="Times New Roman" w:cs="Times New Roman"/>
          <w:sz w:val="28"/>
          <w:szCs w:val="28"/>
        </w:rPr>
        <w:t>ения мероприятий по реализации П</w:t>
      </w:r>
      <w:r w:rsidR="0059358A" w:rsidRPr="000D720F">
        <w:rPr>
          <w:rFonts w:ascii="Times New Roman" w:eastAsia="Calibri" w:hAnsi="Times New Roman" w:cs="Times New Roman"/>
          <w:sz w:val="28"/>
          <w:szCs w:val="28"/>
        </w:rPr>
        <w:t>роекта</w:t>
      </w:r>
      <w:r w:rsidRPr="000D72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0F28" w:rsidRPr="000D720F" w:rsidRDefault="00657F7D" w:rsidP="00495E40">
      <w:pPr>
        <w:pStyle w:val="ConsPlusNormal"/>
        <w:ind w:firstLine="709"/>
        <w:jc w:val="both"/>
        <w:rPr>
          <w:color w:val="FF0000"/>
        </w:rPr>
      </w:pPr>
      <w:r w:rsidRPr="000D720F">
        <w:t>5</w:t>
      </w:r>
      <w:r w:rsidR="00DA6503" w:rsidRPr="000D720F">
        <w:t>) разрабатывать</w:t>
      </w:r>
      <w:r w:rsidR="00630F28" w:rsidRPr="000D720F">
        <w:t xml:space="preserve"> и вносит</w:t>
      </w:r>
      <w:r w:rsidR="00DA6503" w:rsidRPr="000D720F">
        <w:t>ь</w:t>
      </w:r>
      <w:r w:rsidR="00630F28" w:rsidRPr="000D720F">
        <w:t xml:space="preserve"> на рассмотрение в Правительство Новосибирской области предложения и рекомендации в виде </w:t>
      </w:r>
      <w:r w:rsidR="0015064B" w:rsidRPr="000D720F">
        <w:t>информационно-а</w:t>
      </w:r>
      <w:r w:rsidR="00585D33" w:rsidRPr="000D720F">
        <w:t>налитических материалов</w:t>
      </w:r>
      <w:r w:rsidR="00630F28" w:rsidRPr="000D720F">
        <w:t>;</w:t>
      </w:r>
    </w:p>
    <w:p w:rsidR="00630F28" w:rsidRPr="000D720F" w:rsidRDefault="00657F7D" w:rsidP="00495E40">
      <w:pPr>
        <w:pStyle w:val="ConsPlusNormal"/>
        <w:ind w:firstLine="709"/>
        <w:jc w:val="both"/>
      </w:pPr>
      <w:r w:rsidRPr="000D720F">
        <w:t>6</w:t>
      </w:r>
      <w:r w:rsidR="00DA6503" w:rsidRPr="000D720F">
        <w:t>) </w:t>
      </w:r>
      <w:r w:rsidR="000E0EE8" w:rsidRPr="000D720F">
        <w:t>создавать</w:t>
      </w:r>
      <w:r w:rsidR="00630F28" w:rsidRPr="000D720F">
        <w:t xml:space="preserve"> </w:t>
      </w:r>
      <w:r w:rsidRPr="000D720F">
        <w:t xml:space="preserve">экспертные и </w:t>
      </w:r>
      <w:r w:rsidR="00630F28" w:rsidRPr="000D720F">
        <w:t xml:space="preserve">рабочие группы для </w:t>
      </w:r>
      <w:r w:rsidRPr="000D720F">
        <w:t>решения вопросов</w:t>
      </w:r>
      <w:r w:rsidR="00630F28" w:rsidRPr="000D720F">
        <w:t xml:space="preserve">, </w:t>
      </w:r>
      <w:r w:rsidRPr="000D720F">
        <w:t>входящих в компетенцию Совета.</w:t>
      </w:r>
    </w:p>
    <w:p w:rsidR="00CD1FA4" w:rsidRPr="000D720F" w:rsidRDefault="00CD1FA4" w:rsidP="00657F7D">
      <w:pPr>
        <w:pStyle w:val="ConsPlusNormal"/>
        <w:jc w:val="both"/>
      </w:pPr>
    </w:p>
    <w:p w:rsidR="009939A3" w:rsidRPr="000D720F" w:rsidRDefault="009939A3" w:rsidP="00657F7D">
      <w:pPr>
        <w:pStyle w:val="ConsPlusNormal"/>
        <w:jc w:val="both"/>
      </w:pPr>
    </w:p>
    <w:p w:rsidR="00BD666A" w:rsidRPr="000D720F" w:rsidRDefault="00143D46" w:rsidP="00926267">
      <w:pPr>
        <w:pStyle w:val="a4"/>
        <w:spacing w:before="0" w:after="0" w:line="240" w:lineRule="auto"/>
        <w:ind w:left="11" w:hanging="1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20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D720F">
        <w:rPr>
          <w:rFonts w:ascii="Times New Roman" w:hAnsi="Times New Roman" w:cs="Times New Roman"/>
          <w:b/>
          <w:sz w:val="28"/>
          <w:szCs w:val="28"/>
        </w:rPr>
        <w:t>. </w:t>
      </w:r>
      <w:r w:rsidR="00630F28" w:rsidRPr="000D720F">
        <w:rPr>
          <w:rFonts w:ascii="Times New Roman" w:hAnsi="Times New Roman" w:cs="Times New Roman"/>
          <w:b/>
          <w:sz w:val="28"/>
          <w:szCs w:val="28"/>
        </w:rPr>
        <w:t>Организация деятельности Совета</w:t>
      </w:r>
    </w:p>
    <w:p w:rsidR="008B19D4" w:rsidRPr="000D720F" w:rsidRDefault="008B19D4" w:rsidP="00836E7F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39A3" w:rsidRPr="000D720F" w:rsidRDefault="009939A3" w:rsidP="009939A3">
      <w:pPr>
        <w:pStyle w:val="ConsPlusNormal"/>
        <w:ind w:firstLine="709"/>
        <w:jc w:val="both"/>
      </w:pPr>
      <w:r w:rsidRPr="000D720F">
        <w:t>8. В состав Совета входят председатель Совета, заместитель председателя Совета, секретарь Совета и члены Совета.</w:t>
      </w:r>
    </w:p>
    <w:p w:rsidR="00E329FF" w:rsidRPr="000D720F" w:rsidRDefault="009939A3" w:rsidP="00C129F8">
      <w:pPr>
        <w:pStyle w:val="ConsPlusNormal"/>
        <w:ind w:firstLine="709"/>
        <w:jc w:val="both"/>
      </w:pPr>
      <w:r w:rsidRPr="000D720F">
        <w:t>9</w:t>
      </w:r>
      <w:r w:rsidR="00E329FF" w:rsidRPr="000D720F">
        <w:t xml:space="preserve">. Возглавляет Совет, руководит его работой и проводит заседания Совета председатель Совета, а в его отсутствие </w:t>
      </w:r>
      <w:r w:rsidR="00C129F8" w:rsidRPr="000D720F">
        <w:t>–</w:t>
      </w:r>
      <w:r w:rsidR="00E329FF" w:rsidRPr="000D720F">
        <w:t xml:space="preserve"> заместитель председателя Совета.</w:t>
      </w:r>
    </w:p>
    <w:p w:rsidR="00EB4CA9" w:rsidRPr="000D720F" w:rsidRDefault="009939A3" w:rsidP="00495E40">
      <w:pPr>
        <w:pStyle w:val="ConsPlusNormal"/>
        <w:ind w:firstLine="709"/>
        <w:jc w:val="both"/>
      </w:pPr>
      <w:r w:rsidRPr="000D720F">
        <w:t>10</w:t>
      </w:r>
      <w:r w:rsidR="00EB4CA9" w:rsidRPr="000D720F">
        <w:t>. Секретарь Совета осуществляет подготовку материалов к заседаниям Совета, ведет протоколы за</w:t>
      </w:r>
      <w:r w:rsidR="00EB4CA9" w:rsidRPr="000D720F">
        <w:lastRenderedPageBreak/>
        <w:t>седаний Совета, составляет списки лиц, п</w:t>
      </w:r>
      <w:r w:rsidR="00DC50BA" w:rsidRPr="000D720F">
        <w:t>риглашенных на заседание Совета, сообщает членам Совета дату, место, время, повестку заседания Совета не позднее</w:t>
      </w:r>
      <w:r w:rsidR="009728F9" w:rsidRPr="000D720F">
        <w:t>,</w:t>
      </w:r>
      <w:r w:rsidR="00DC50BA" w:rsidRPr="000D720F">
        <w:t xml:space="preserve"> чем за 3 </w:t>
      </w:r>
      <w:r w:rsidR="000D1C06" w:rsidRPr="000D720F">
        <w:t xml:space="preserve">рабочих </w:t>
      </w:r>
      <w:r w:rsidR="00DC50BA" w:rsidRPr="000D720F">
        <w:t>дня до даты заседания, с</w:t>
      </w:r>
      <w:r w:rsidR="00525BAF" w:rsidRPr="000D720F">
        <w:t> </w:t>
      </w:r>
      <w:r w:rsidR="00DC50BA" w:rsidRPr="000D720F">
        <w:t>одновременным направлением им материалов к заседанию.</w:t>
      </w:r>
      <w:r w:rsidR="00457D15" w:rsidRPr="000D720F">
        <w:t xml:space="preserve"> </w:t>
      </w:r>
      <w:r w:rsidR="00EB4CA9" w:rsidRPr="000D720F">
        <w:t>В период временного отсутствия секретаря Совета его обязанности возлагаются на одного из членов Совета председателем</w:t>
      </w:r>
      <w:r w:rsidR="0037011F" w:rsidRPr="000D720F">
        <w:t xml:space="preserve"> или заместителем председателя </w:t>
      </w:r>
      <w:r w:rsidR="00EB4CA9" w:rsidRPr="000D720F">
        <w:t>Совета.</w:t>
      </w:r>
    </w:p>
    <w:p w:rsidR="00630F28" w:rsidRPr="000D720F" w:rsidRDefault="009939A3" w:rsidP="00495E40">
      <w:pPr>
        <w:pStyle w:val="ConsPlusNormal"/>
        <w:ind w:firstLine="709"/>
        <w:jc w:val="both"/>
      </w:pPr>
      <w:r w:rsidRPr="000D720F">
        <w:t>11</w:t>
      </w:r>
      <w:r w:rsidR="00D52418" w:rsidRPr="000D720F">
        <w:t>. </w:t>
      </w:r>
      <w:r w:rsidR="007119DB" w:rsidRPr="000D720F">
        <w:t>Формой работы Совета являются заседания Совета, которые проводятся по мере необходимости по решению председателя Совета или заместителя п</w:t>
      </w:r>
      <w:r w:rsidR="000264CA" w:rsidRPr="000D720F">
        <w:t>редседателя Совета, но не реже 1</w:t>
      </w:r>
      <w:r w:rsidR="007119DB" w:rsidRPr="000D720F">
        <w:t xml:space="preserve"> раз в год</w:t>
      </w:r>
      <w:r w:rsidR="00EE2942" w:rsidRPr="000D720F">
        <w:t>.</w:t>
      </w:r>
    </w:p>
    <w:p w:rsidR="00D52418" w:rsidRPr="000D720F" w:rsidRDefault="009939A3" w:rsidP="00495E40">
      <w:pPr>
        <w:pStyle w:val="ConsPlusNormal"/>
        <w:ind w:firstLine="709"/>
        <w:jc w:val="both"/>
      </w:pPr>
      <w:r w:rsidRPr="000D720F">
        <w:t>12</w:t>
      </w:r>
      <w:r w:rsidR="00D52418" w:rsidRPr="000D720F">
        <w:t>. Организационно-техническ</w:t>
      </w:r>
      <w:r w:rsidR="006A3D0C" w:rsidRPr="000D720F">
        <w:t xml:space="preserve">ое обеспечение деятельности </w:t>
      </w:r>
      <w:r w:rsidR="00D52418" w:rsidRPr="000D720F">
        <w:t>Совета осуществляет министерство экономического развития Новосибирской области</w:t>
      </w:r>
      <w:r w:rsidR="00DC50BA" w:rsidRPr="000D720F">
        <w:t>.</w:t>
      </w:r>
    </w:p>
    <w:p w:rsidR="00630F28" w:rsidRPr="000D720F" w:rsidRDefault="009939A3" w:rsidP="00495E40">
      <w:pPr>
        <w:pStyle w:val="ConsPlusNormal"/>
        <w:ind w:firstLine="709"/>
        <w:jc w:val="both"/>
      </w:pPr>
      <w:r w:rsidRPr="000D720F">
        <w:t>13</w:t>
      </w:r>
      <w:r w:rsidR="003E588C" w:rsidRPr="000D720F">
        <w:t>. </w:t>
      </w:r>
      <w:r w:rsidR="00630F28" w:rsidRPr="000D720F">
        <w:t xml:space="preserve">Заседание Совета считается правомочным, если на нем </w:t>
      </w:r>
      <w:r w:rsidR="000264CA" w:rsidRPr="000D720F">
        <w:t xml:space="preserve">присутствует </w:t>
      </w:r>
      <w:r w:rsidR="00A01295" w:rsidRPr="000D720F">
        <w:t>не менее половины</w:t>
      </w:r>
      <w:r w:rsidR="00630F28" w:rsidRPr="000D720F">
        <w:t xml:space="preserve"> от общего числа членов Совета.</w:t>
      </w:r>
    </w:p>
    <w:p w:rsidR="00630F28" w:rsidRPr="000D720F" w:rsidRDefault="009939A3" w:rsidP="00495E40">
      <w:pPr>
        <w:pStyle w:val="ConsPlusNormal"/>
        <w:ind w:firstLine="709"/>
        <w:jc w:val="both"/>
      </w:pPr>
      <w:r w:rsidRPr="000D720F">
        <w:t>14</w:t>
      </w:r>
      <w:r w:rsidR="003E588C" w:rsidRPr="000D720F">
        <w:t>. </w:t>
      </w:r>
      <w:r w:rsidR="00630F28" w:rsidRPr="000D720F">
        <w:t>Члены Совета осуществляют свою деятельность на безвозмездной основе.</w:t>
      </w:r>
    </w:p>
    <w:p w:rsidR="003E588C" w:rsidRPr="000D720F" w:rsidRDefault="007D0576" w:rsidP="00495E40">
      <w:pPr>
        <w:pStyle w:val="ConsPlusNormal"/>
        <w:ind w:firstLine="709"/>
        <w:jc w:val="both"/>
      </w:pPr>
      <w:r w:rsidRPr="000D720F">
        <w:t>15</w:t>
      </w:r>
      <w:r w:rsidR="003E588C" w:rsidRPr="000D720F">
        <w:t>. Член</w:t>
      </w:r>
      <w:r w:rsidR="00DC50BA" w:rsidRPr="000D720F">
        <w:t>ы</w:t>
      </w:r>
      <w:r w:rsidR="003E588C" w:rsidRPr="000D720F">
        <w:t xml:space="preserve"> Совета, не согласны</w:t>
      </w:r>
      <w:r w:rsidR="00DC50BA" w:rsidRPr="000D720F">
        <w:t>е</w:t>
      </w:r>
      <w:r w:rsidR="003E588C" w:rsidRPr="000D720F">
        <w:t xml:space="preserve"> с принятым решением, име</w:t>
      </w:r>
      <w:r w:rsidR="00DC50BA" w:rsidRPr="000D720F">
        <w:t>ют</w:t>
      </w:r>
      <w:r w:rsidR="003E588C" w:rsidRPr="000D720F">
        <w:t xml:space="preserve"> право в письменном виде изложить свое особое мнение, которое вносится в протокол</w:t>
      </w:r>
      <w:r w:rsidR="00FD672C" w:rsidRPr="000D720F">
        <w:t xml:space="preserve"> заседания Совета</w:t>
      </w:r>
      <w:r w:rsidR="003E588C" w:rsidRPr="000D720F">
        <w:t>.</w:t>
      </w:r>
    </w:p>
    <w:p w:rsidR="00630F28" w:rsidRPr="000D720F" w:rsidRDefault="007D0576" w:rsidP="00495E40">
      <w:pPr>
        <w:pStyle w:val="ConsPlusNormal"/>
        <w:ind w:firstLine="709"/>
        <w:jc w:val="both"/>
      </w:pPr>
      <w:r w:rsidRPr="000D720F">
        <w:t>16</w:t>
      </w:r>
      <w:r w:rsidR="003E588C" w:rsidRPr="000D720F">
        <w:t>. </w:t>
      </w:r>
      <w:r w:rsidR="00630F28" w:rsidRPr="000D720F">
        <w:t>Член</w:t>
      </w:r>
      <w:r w:rsidR="00DC50BA" w:rsidRPr="000D720F">
        <w:t>ы</w:t>
      </w:r>
      <w:r w:rsidR="00630F28" w:rsidRPr="000D720F">
        <w:t xml:space="preserve"> Совета име</w:t>
      </w:r>
      <w:r w:rsidR="00DC50BA" w:rsidRPr="000D720F">
        <w:t>ют</w:t>
      </w:r>
      <w:r w:rsidR="00630F28" w:rsidRPr="000D720F">
        <w:t xml:space="preserve"> право принимать участие в подготовке вопросов, вносимых на рассмотрение Совета, получать информацию по вопрос</w:t>
      </w:r>
      <w:r w:rsidR="006A3D0C" w:rsidRPr="000D720F">
        <w:t>ам, отнесенным к ведению Совета, а также вносить предложения в план и порядок проведения заседаний Совета.</w:t>
      </w:r>
    </w:p>
    <w:p w:rsidR="00457D15" w:rsidRPr="000D720F" w:rsidRDefault="007D0576" w:rsidP="00495E40">
      <w:pPr>
        <w:pStyle w:val="ConsPlusNormal"/>
        <w:ind w:firstLine="709"/>
        <w:jc w:val="both"/>
      </w:pPr>
      <w:r w:rsidRPr="000D720F">
        <w:t>17</w:t>
      </w:r>
      <w:r w:rsidR="003E588C" w:rsidRPr="000D720F">
        <w:t>. Решения Совета по рассмотренным вопросам принимаются открытым</w:t>
      </w:r>
      <w:r w:rsidR="00630F28" w:rsidRPr="000D720F">
        <w:t xml:space="preserve"> голосованием </w:t>
      </w:r>
      <w:r w:rsidR="003E588C" w:rsidRPr="000D720F">
        <w:t xml:space="preserve">простым </w:t>
      </w:r>
      <w:r w:rsidR="003E588C" w:rsidRPr="000D720F">
        <w:lastRenderedPageBreak/>
        <w:t>большинством голосов (от числа присутствующих).</w:t>
      </w:r>
      <w:r w:rsidR="00630F28" w:rsidRPr="000D720F">
        <w:t xml:space="preserve"> </w:t>
      </w:r>
      <w:r w:rsidR="00457D15" w:rsidRPr="000D720F">
        <w:t>В</w:t>
      </w:r>
      <w:r w:rsidR="00C129F8" w:rsidRPr="000D720F">
        <w:t> </w:t>
      </w:r>
      <w:r w:rsidR="00457D15" w:rsidRPr="000D720F">
        <w:t>случае равенства голосов</w:t>
      </w:r>
      <w:r w:rsidR="00E628AD" w:rsidRPr="000D720F">
        <w:t>,</w:t>
      </w:r>
      <w:r w:rsidR="00457D15" w:rsidRPr="000D720F">
        <w:t xml:space="preserve"> решающим является голос председательствующего на</w:t>
      </w:r>
      <w:r w:rsidR="00C129F8" w:rsidRPr="000D720F">
        <w:t> </w:t>
      </w:r>
      <w:r w:rsidR="00457D15" w:rsidRPr="000D720F">
        <w:t>заседании Совета.</w:t>
      </w:r>
    </w:p>
    <w:p w:rsidR="00630F28" w:rsidRPr="000D720F" w:rsidRDefault="007D0576" w:rsidP="00495E40">
      <w:pPr>
        <w:pStyle w:val="ConsPlusNormal"/>
        <w:ind w:firstLine="709"/>
        <w:jc w:val="both"/>
      </w:pPr>
      <w:r w:rsidRPr="000D720F">
        <w:t>18</w:t>
      </w:r>
      <w:r w:rsidR="00457D15" w:rsidRPr="000D720F">
        <w:t>. </w:t>
      </w:r>
      <w:r w:rsidR="00630F28" w:rsidRPr="000D720F">
        <w:t>Протокол заседания Совета оформляетс</w:t>
      </w:r>
      <w:r w:rsidR="000242A8" w:rsidRPr="000D720F">
        <w:t>я секретарем Совета в течение 5 </w:t>
      </w:r>
      <w:r w:rsidR="00630F28" w:rsidRPr="000D720F">
        <w:t>рабочих дней после его проведения и подписывается председательствующим на</w:t>
      </w:r>
      <w:r w:rsidR="00C129F8" w:rsidRPr="000D720F">
        <w:t> </w:t>
      </w:r>
      <w:r w:rsidR="00630F28" w:rsidRPr="000D720F">
        <w:t xml:space="preserve">заседании Совета. </w:t>
      </w:r>
      <w:r w:rsidR="00223ED0" w:rsidRPr="000D720F">
        <w:t>Копии п</w:t>
      </w:r>
      <w:r w:rsidR="00630F28" w:rsidRPr="000D720F">
        <w:t>ротокол</w:t>
      </w:r>
      <w:r w:rsidR="00223ED0" w:rsidRPr="000D720F">
        <w:t>а</w:t>
      </w:r>
      <w:r w:rsidR="00630F28" w:rsidRPr="000D720F">
        <w:t xml:space="preserve"> заседания </w:t>
      </w:r>
      <w:r w:rsidR="000242A8" w:rsidRPr="000D720F">
        <w:t>Совета направляется в течение 5 </w:t>
      </w:r>
      <w:r w:rsidR="000D1C06" w:rsidRPr="000D720F">
        <w:t xml:space="preserve">рабочих </w:t>
      </w:r>
      <w:r w:rsidR="00630F28" w:rsidRPr="000D720F">
        <w:t>дней со дня ег</w:t>
      </w:r>
      <w:r w:rsidR="00DC50BA" w:rsidRPr="000D720F">
        <w:t>о подписания всем членам Совета.</w:t>
      </w:r>
    </w:p>
    <w:p w:rsidR="00337D38" w:rsidRPr="000D720F" w:rsidRDefault="00337D38" w:rsidP="00630F28">
      <w:pPr>
        <w:pStyle w:val="ConsPlusNormal"/>
        <w:ind w:firstLine="540"/>
        <w:jc w:val="both"/>
      </w:pPr>
    </w:p>
    <w:p w:rsidR="00845D90" w:rsidRPr="00B7020F" w:rsidRDefault="00495E40" w:rsidP="00B97359">
      <w:pPr>
        <w:pStyle w:val="ConsPlusNormal"/>
        <w:ind w:firstLine="709"/>
        <w:jc w:val="center"/>
        <w:rPr>
          <w:rFonts w:eastAsia="Times New Roman"/>
          <w:sz w:val="24"/>
          <w:szCs w:val="24"/>
        </w:rPr>
      </w:pPr>
      <w:r w:rsidRPr="000D720F">
        <w:rPr>
          <w:rFonts w:eastAsia="Times New Roman"/>
          <w:sz w:val="24"/>
          <w:szCs w:val="24"/>
        </w:rPr>
        <w:t>_________</w:t>
      </w:r>
    </w:p>
    <w:p w:rsidR="00B97359" w:rsidRPr="00B7020F" w:rsidRDefault="00B97359" w:rsidP="003F0608">
      <w:pPr>
        <w:autoSpaceDE w:val="0"/>
        <w:autoSpaceDN w:val="0"/>
        <w:adjustRightInd w:val="0"/>
        <w:spacing w:before="0"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B97359" w:rsidRPr="00B7020F" w:rsidRDefault="00B97359" w:rsidP="003F0608">
      <w:pPr>
        <w:autoSpaceDE w:val="0"/>
        <w:autoSpaceDN w:val="0"/>
        <w:adjustRightInd w:val="0"/>
        <w:spacing w:before="0"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CB42E1" w:rsidRPr="00B7020F" w:rsidRDefault="00CB42E1" w:rsidP="009939A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42E1" w:rsidRPr="00B7020F" w:rsidSect="000264C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6D" w:rsidRDefault="00DD1B6D" w:rsidP="00DF6238">
      <w:pPr>
        <w:spacing w:before="0" w:after="0" w:line="240" w:lineRule="auto"/>
      </w:pPr>
      <w:r>
        <w:separator/>
      </w:r>
    </w:p>
  </w:endnote>
  <w:endnote w:type="continuationSeparator" w:id="0">
    <w:p w:rsidR="00DD1B6D" w:rsidRDefault="00DD1B6D" w:rsidP="00DF62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6D" w:rsidRDefault="00DD1B6D" w:rsidP="00DF6238">
      <w:pPr>
        <w:spacing w:before="0" w:after="0" w:line="240" w:lineRule="auto"/>
      </w:pPr>
      <w:r>
        <w:separator/>
      </w:r>
    </w:p>
  </w:footnote>
  <w:footnote w:type="continuationSeparator" w:id="0">
    <w:p w:rsidR="00DD1B6D" w:rsidRDefault="00DD1B6D" w:rsidP="00DF62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561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86935" w:rsidRPr="00BE755F" w:rsidRDefault="00386935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755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755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755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64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E755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ADD"/>
    <w:multiLevelType w:val="hybridMultilevel"/>
    <w:tmpl w:val="87BA77E2"/>
    <w:lvl w:ilvl="0" w:tplc="ADFC2E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356A7"/>
    <w:multiLevelType w:val="hybridMultilevel"/>
    <w:tmpl w:val="83FC01F8"/>
    <w:lvl w:ilvl="0" w:tplc="06A41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47C4"/>
    <w:multiLevelType w:val="hybridMultilevel"/>
    <w:tmpl w:val="FD40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A33"/>
    <w:multiLevelType w:val="hybridMultilevel"/>
    <w:tmpl w:val="5256405C"/>
    <w:lvl w:ilvl="0" w:tplc="52120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734E78"/>
    <w:multiLevelType w:val="hybridMultilevel"/>
    <w:tmpl w:val="A6AA74E4"/>
    <w:lvl w:ilvl="0" w:tplc="63E00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4F33E7"/>
    <w:multiLevelType w:val="hybridMultilevel"/>
    <w:tmpl w:val="DB04A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CA7195"/>
    <w:multiLevelType w:val="hybridMultilevel"/>
    <w:tmpl w:val="FAA2AECA"/>
    <w:lvl w:ilvl="0" w:tplc="CD2A5E9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9744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8A79EB"/>
    <w:multiLevelType w:val="hybridMultilevel"/>
    <w:tmpl w:val="F47CECA6"/>
    <w:lvl w:ilvl="0" w:tplc="088661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A75A1"/>
    <w:multiLevelType w:val="hybridMultilevel"/>
    <w:tmpl w:val="D01E89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533B54"/>
    <w:multiLevelType w:val="hybridMultilevel"/>
    <w:tmpl w:val="66F8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261D"/>
    <w:multiLevelType w:val="hybridMultilevel"/>
    <w:tmpl w:val="EA78C0BC"/>
    <w:lvl w:ilvl="0" w:tplc="D40C889A">
      <w:start w:val="3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5D77647B"/>
    <w:multiLevelType w:val="hybridMultilevel"/>
    <w:tmpl w:val="EB024BF8"/>
    <w:lvl w:ilvl="0" w:tplc="EDF20076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5F6F6119"/>
    <w:multiLevelType w:val="hybridMultilevel"/>
    <w:tmpl w:val="440CEE8A"/>
    <w:lvl w:ilvl="0" w:tplc="61F43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566573"/>
    <w:multiLevelType w:val="hybridMultilevel"/>
    <w:tmpl w:val="76CAA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11"/>
  </w:num>
  <w:num w:numId="13">
    <w:abstractNumId w:val="8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F4"/>
    <w:rsid w:val="0000026C"/>
    <w:rsid w:val="000022D9"/>
    <w:rsid w:val="000048E8"/>
    <w:rsid w:val="00007808"/>
    <w:rsid w:val="000220F8"/>
    <w:rsid w:val="000242A8"/>
    <w:rsid w:val="000264CA"/>
    <w:rsid w:val="0003193D"/>
    <w:rsid w:val="000349C2"/>
    <w:rsid w:val="0004025D"/>
    <w:rsid w:val="0004162A"/>
    <w:rsid w:val="00042589"/>
    <w:rsid w:val="00044638"/>
    <w:rsid w:val="00047815"/>
    <w:rsid w:val="0005444B"/>
    <w:rsid w:val="00056257"/>
    <w:rsid w:val="00061E7F"/>
    <w:rsid w:val="00062E7B"/>
    <w:rsid w:val="00064898"/>
    <w:rsid w:val="000650EF"/>
    <w:rsid w:val="00067301"/>
    <w:rsid w:val="00067F3C"/>
    <w:rsid w:val="000721D3"/>
    <w:rsid w:val="00076F5B"/>
    <w:rsid w:val="00085BCD"/>
    <w:rsid w:val="00092AEE"/>
    <w:rsid w:val="0009335C"/>
    <w:rsid w:val="00094B5A"/>
    <w:rsid w:val="00096D9C"/>
    <w:rsid w:val="000A17C0"/>
    <w:rsid w:val="000A195F"/>
    <w:rsid w:val="000B055C"/>
    <w:rsid w:val="000C09E3"/>
    <w:rsid w:val="000C2173"/>
    <w:rsid w:val="000C3B2D"/>
    <w:rsid w:val="000C46FB"/>
    <w:rsid w:val="000D1007"/>
    <w:rsid w:val="000D1C06"/>
    <w:rsid w:val="000D3AB2"/>
    <w:rsid w:val="000D720F"/>
    <w:rsid w:val="000E0EE8"/>
    <w:rsid w:val="000E466A"/>
    <w:rsid w:val="000F239D"/>
    <w:rsid w:val="000F574F"/>
    <w:rsid w:val="000F668C"/>
    <w:rsid w:val="00103B3F"/>
    <w:rsid w:val="00103ECF"/>
    <w:rsid w:val="00110A28"/>
    <w:rsid w:val="00112047"/>
    <w:rsid w:val="00115C52"/>
    <w:rsid w:val="00130418"/>
    <w:rsid w:val="00131347"/>
    <w:rsid w:val="00140F10"/>
    <w:rsid w:val="00141E73"/>
    <w:rsid w:val="001425D0"/>
    <w:rsid w:val="00143D46"/>
    <w:rsid w:val="0014764D"/>
    <w:rsid w:val="0015064B"/>
    <w:rsid w:val="00161447"/>
    <w:rsid w:val="00173076"/>
    <w:rsid w:val="001772AC"/>
    <w:rsid w:val="00177F77"/>
    <w:rsid w:val="00180B35"/>
    <w:rsid w:val="00180F94"/>
    <w:rsid w:val="00191A74"/>
    <w:rsid w:val="00194BF3"/>
    <w:rsid w:val="001960F6"/>
    <w:rsid w:val="001B12FD"/>
    <w:rsid w:val="001B3D61"/>
    <w:rsid w:val="001B3D7E"/>
    <w:rsid w:val="001B6C19"/>
    <w:rsid w:val="001C493F"/>
    <w:rsid w:val="001D7E8D"/>
    <w:rsid w:val="001E135A"/>
    <w:rsid w:val="001E15EA"/>
    <w:rsid w:val="001E29D7"/>
    <w:rsid w:val="001E731D"/>
    <w:rsid w:val="002060FE"/>
    <w:rsid w:val="002067ED"/>
    <w:rsid w:val="00210AB9"/>
    <w:rsid w:val="00223ED0"/>
    <w:rsid w:val="00225DE3"/>
    <w:rsid w:val="00226FF4"/>
    <w:rsid w:val="002311E4"/>
    <w:rsid w:val="002364D1"/>
    <w:rsid w:val="00237533"/>
    <w:rsid w:val="002416C4"/>
    <w:rsid w:val="0024201B"/>
    <w:rsid w:val="002420C7"/>
    <w:rsid w:val="00243059"/>
    <w:rsid w:val="0025205F"/>
    <w:rsid w:val="00255B05"/>
    <w:rsid w:val="00256CDD"/>
    <w:rsid w:val="00257A1C"/>
    <w:rsid w:val="00271E00"/>
    <w:rsid w:val="00273943"/>
    <w:rsid w:val="00277FC5"/>
    <w:rsid w:val="00280510"/>
    <w:rsid w:val="00282F98"/>
    <w:rsid w:val="002842EF"/>
    <w:rsid w:val="0028497B"/>
    <w:rsid w:val="00285D4E"/>
    <w:rsid w:val="00287D12"/>
    <w:rsid w:val="00297B94"/>
    <w:rsid w:val="002A457D"/>
    <w:rsid w:val="002A5B3C"/>
    <w:rsid w:val="002B08D0"/>
    <w:rsid w:val="002B3E7D"/>
    <w:rsid w:val="002B44A4"/>
    <w:rsid w:val="002C4604"/>
    <w:rsid w:val="002C60FC"/>
    <w:rsid w:val="002C7540"/>
    <w:rsid w:val="002D2A9D"/>
    <w:rsid w:val="002E655A"/>
    <w:rsid w:val="003107A1"/>
    <w:rsid w:val="003107C6"/>
    <w:rsid w:val="00310B4F"/>
    <w:rsid w:val="003136EC"/>
    <w:rsid w:val="00317CFF"/>
    <w:rsid w:val="00320CAF"/>
    <w:rsid w:val="0032231C"/>
    <w:rsid w:val="00323923"/>
    <w:rsid w:val="00325830"/>
    <w:rsid w:val="00337D38"/>
    <w:rsid w:val="00342AF8"/>
    <w:rsid w:val="00347E50"/>
    <w:rsid w:val="00350FB5"/>
    <w:rsid w:val="00356697"/>
    <w:rsid w:val="00362A36"/>
    <w:rsid w:val="0036303D"/>
    <w:rsid w:val="00363FE9"/>
    <w:rsid w:val="003644CC"/>
    <w:rsid w:val="0037011F"/>
    <w:rsid w:val="00370E40"/>
    <w:rsid w:val="00371E51"/>
    <w:rsid w:val="0037391A"/>
    <w:rsid w:val="00374BBE"/>
    <w:rsid w:val="00377F4D"/>
    <w:rsid w:val="003822E7"/>
    <w:rsid w:val="00383E2E"/>
    <w:rsid w:val="00384C92"/>
    <w:rsid w:val="00386935"/>
    <w:rsid w:val="00387AEF"/>
    <w:rsid w:val="00395B6F"/>
    <w:rsid w:val="003A0A1C"/>
    <w:rsid w:val="003A13DC"/>
    <w:rsid w:val="003A31C2"/>
    <w:rsid w:val="003B6E54"/>
    <w:rsid w:val="003C3BBB"/>
    <w:rsid w:val="003C479D"/>
    <w:rsid w:val="003E360F"/>
    <w:rsid w:val="003E588C"/>
    <w:rsid w:val="003E6339"/>
    <w:rsid w:val="003E730F"/>
    <w:rsid w:val="003F0608"/>
    <w:rsid w:val="00403483"/>
    <w:rsid w:val="0040491B"/>
    <w:rsid w:val="004052AD"/>
    <w:rsid w:val="00407863"/>
    <w:rsid w:val="00414A4C"/>
    <w:rsid w:val="00420146"/>
    <w:rsid w:val="00421085"/>
    <w:rsid w:val="00435573"/>
    <w:rsid w:val="004367AE"/>
    <w:rsid w:val="004430CD"/>
    <w:rsid w:val="0044540B"/>
    <w:rsid w:val="00446F6F"/>
    <w:rsid w:val="004527C5"/>
    <w:rsid w:val="00457D15"/>
    <w:rsid w:val="00464C93"/>
    <w:rsid w:val="0046562A"/>
    <w:rsid w:val="00484759"/>
    <w:rsid w:val="00494EA8"/>
    <w:rsid w:val="00495E40"/>
    <w:rsid w:val="004963B8"/>
    <w:rsid w:val="004A0842"/>
    <w:rsid w:val="004A50EB"/>
    <w:rsid w:val="004B564C"/>
    <w:rsid w:val="004D313D"/>
    <w:rsid w:val="004D6D32"/>
    <w:rsid w:val="004F0AF4"/>
    <w:rsid w:val="004F16C7"/>
    <w:rsid w:val="004F2599"/>
    <w:rsid w:val="004F3D3F"/>
    <w:rsid w:val="004F4D70"/>
    <w:rsid w:val="004F5B80"/>
    <w:rsid w:val="00503ECB"/>
    <w:rsid w:val="00504053"/>
    <w:rsid w:val="00504AD7"/>
    <w:rsid w:val="0050687A"/>
    <w:rsid w:val="005175D1"/>
    <w:rsid w:val="00523E6E"/>
    <w:rsid w:val="00525BAF"/>
    <w:rsid w:val="00526F93"/>
    <w:rsid w:val="0052730E"/>
    <w:rsid w:val="00533358"/>
    <w:rsid w:val="00534328"/>
    <w:rsid w:val="00536183"/>
    <w:rsid w:val="005374A4"/>
    <w:rsid w:val="00543FC1"/>
    <w:rsid w:val="005455DB"/>
    <w:rsid w:val="00551FFC"/>
    <w:rsid w:val="00563223"/>
    <w:rsid w:val="00565852"/>
    <w:rsid w:val="00565C51"/>
    <w:rsid w:val="00566C6D"/>
    <w:rsid w:val="00566FF6"/>
    <w:rsid w:val="00572F3D"/>
    <w:rsid w:val="005751A9"/>
    <w:rsid w:val="0057710A"/>
    <w:rsid w:val="00580BDD"/>
    <w:rsid w:val="00585D33"/>
    <w:rsid w:val="00590EDA"/>
    <w:rsid w:val="0059358A"/>
    <w:rsid w:val="005A09BE"/>
    <w:rsid w:val="005A7F33"/>
    <w:rsid w:val="005B3CC1"/>
    <w:rsid w:val="005D115C"/>
    <w:rsid w:val="005D1909"/>
    <w:rsid w:val="005D1F5B"/>
    <w:rsid w:val="005E4305"/>
    <w:rsid w:val="005E7B67"/>
    <w:rsid w:val="005F2126"/>
    <w:rsid w:val="005F2FAC"/>
    <w:rsid w:val="005F6F02"/>
    <w:rsid w:val="00604A6C"/>
    <w:rsid w:val="0060655D"/>
    <w:rsid w:val="00606B34"/>
    <w:rsid w:val="00607DFA"/>
    <w:rsid w:val="006171BF"/>
    <w:rsid w:val="00617945"/>
    <w:rsid w:val="0062083B"/>
    <w:rsid w:val="006246C8"/>
    <w:rsid w:val="006259CC"/>
    <w:rsid w:val="00627EE5"/>
    <w:rsid w:val="006309ED"/>
    <w:rsid w:val="00630F28"/>
    <w:rsid w:val="00634A5E"/>
    <w:rsid w:val="0064030C"/>
    <w:rsid w:val="0064243B"/>
    <w:rsid w:val="00653F3B"/>
    <w:rsid w:val="006562DD"/>
    <w:rsid w:val="00657F7D"/>
    <w:rsid w:val="00667CF7"/>
    <w:rsid w:val="00670343"/>
    <w:rsid w:val="00671AF5"/>
    <w:rsid w:val="00672312"/>
    <w:rsid w:val="0067476F"/>
    <w:rsid w:val="006757FD"/>
    <w:rsid w:val="006760BC"/>
    <w:rsid w:val="0067626F"/>
    <w:rsid w:val="0067736A"/>
    <w:rsid w:val="00677CB1"/>
    <w:rsid w:val="00680F6C"/>
    <w:rsid w:val="0068100B"/>
    <w:rsid w:val="0068144A"/>
    <w:rsid w:val="00691A46"/>
    <w:rsid w:val="00692BB4"/>
    <w:rsid w:val="006963C8"/>
    <w:rsid w:val="00696441"/>
    <w:rsid w:val="006A3D0C"/>
    <w:rsid w:val="006A5FE5"/>
    <w:rsid w:val="006A6F35"/>
    <w:rsid w:val="006B4B9F"/>
    <w:rsid w:val="006B6FB7"/>
    <w:rsid w:val="006B75A4"/>
    <w:rsid w:val="006B7FC4"/>
    <w:rsid w:val="006B7FC5"/>
    <w:rsid w:val="006C0BB3"/>
    <w:rsid w:val="006C5A71"/>
    <w:rsid w:val="006C752F"/>
    <w:rsid w:val="006E7921"/>
    <w:rsid w:val="006F122C"/>
    <w:rsid w:val="006F23F3"/>
    <w:rsid w:val="006F579B"/>
    <w:rsid w:val="006F6AFA"/>
    <w:rsid w:val="006F7B09"/>
    <w:rsid w:val="007119DB"/>
    <w:rsid w:val="007157AC"/>
    <w:rsid w:val="0072670B"/>
    <w:rsid w:val="00734CE6"/>
    <w:rsid w:val="00736E98"/>
    <w:rsid w:val="00740590"/>
    <w:rsid w:val="00757334"/>
    <w:rsid w:val="00757F9A"/>
    <w:rsid w:val="007641B4"/>
    <w:rsid w:val="00764274"/>
    <w:rsid w:val="00766DC7"/>
    <w:rsid w:val="00773DA3"/>
    <w:rsid w:val="00773E3D"/>
    <w:rsid w:val="007740C7"/>
    <w:rsid w:val="007769E4"/>
    <w:rsid w:val="0078141F"/>
    <w:rsid w:val="0079238C"/>
    <w:rsid w:val="00796AC6"/>
    <w:rsid w:val="00797A06"/>
    <w:rsid w:val="007B36DF"/>
    <w:rsid w:val="007B459D"/>
    <w:rsid w:val="007C5723"/>
    <w:rsid w:val="007C5E11"/>
    <w:rsid w:val="007C600A"/>
    <w:rsid w:val="007D0576"/>
    <w:rsid w:val="007D1D78"/>
    <w:rsid w:val="007D22EB"/>
    <w:rsid w:val="007D6B21"/>
    <w:rsid w:val="007D6D01"/>
    <w:rsid w:val="007E1533"/>
    <w:rsid w:val="007E5688"/>
    <w:rsid w:val="007E7378"/>
    <w:rsid w:val="007F4766"/>
    <w:rsid w:val="007F52D6"/>
    <w:rsid w:val="007F62A9"/>
    <w:rsid w:val="0081085B"/>
    <w:rsid w:val="008150FD"/>
    <w:rsid w:val="00822051"/>
    <w:rsid w:val="00826DC2"/>
    <w:rsid w:val="00827619"/>
    <w:rsid w:val="00830A9A"/>
    <w:rsid w:val="00832BC6"/>
    <w:rsid w:val="008354F4"/>
    <w:rsid w:val="00835B05"/>
    <w:rsid w:val="00836E7F"/>
    <w:rsid w:val="00845D90"/>
    <w:rsid w:val="00855135"/>
    <w:rsid w:val="00864AD9"/>
    <w:rsid w:val="00871A5C"/>
    <w:rsid w:val="00874EE2"/>
    <w:rsid w:val="0088101D"/>
    <w:rsid w:val="0088401F"/>
    <w:rsid w:val="00893CFE"/>
    <w:rsid w:val="00896BCE"/>
    <w:rsid w:val="008A40F2"/>
    <w:rsid w:val="008A4E91"/>
    <w:rsid w:val="008B19D4"/>
    <w:rsid w:val="008B5D70"/>
    <w:rsid w:val="008D489C"/>
    <w:rsid w:val="008D48F5"/>
    <w:rsid w:val="008E57BE"/>
    <w:rsid w:val="008F2D02"/>
    <w:rsid w:val="008F669F"/>
    <w:rsid w:val="00900FE0"/>
    <w:rsid w:val="00904561"/>
    <w:rsid w:val="009149F0"/>
    <w:rsid w:val="0092093C"/>
    <w:rsid w:val="00920CD2"/>
    <w:rsid w:val="00920FEC"/>
    <w:rsid w:val="00925B5F"/>
    <w:rsid w:val="00926267"/>
    <w:rsid w:val="00926437"/>
    <w:rsid w:val="009269C6"/>
    <w:rsid w:val="00931530"/>
    <w:rsid w:val="00931DBF"/>
    <w:rsid w:val="009354AC"/>
    <w:rsid w:val="00937859"/>
    <w:rsid w:val="009459BA"/>
    <w:rsid w:val="009531D4"/>
    <w:rsid w:val="009624F2"/>
    <w:rsid w:val="00965908"/>
    <w:rsid w:val="00970036"/>
    <w:rsid w:val="009728F9"/>
    <w:rsid w:val="00980DB2"/>
    <w:rsid w:val="00982A67"/>
    <w:rsid w:val="0098358D"/>
    <w:rsid w:val="009939A3"/>
    <w:rsid w:val="009A7463"/>
    <w:rsid w:val="009B5BB5"/>
    <w:rsid w:val="009C1932"/>
    <w:rsid w:val="009C4D2C"/>
    <w:rsid w:val="009C63E1"/>
    <w:rsid w:val="009D193C"/>
    <w:rsid w:val="009D497D"/>
    <w:rsid w:val="009D6A50"/>
    <w:rsid w:val="009E0C94"/>
    <w:rsid w:val="009F7999"/>
    <w:rsid w:val="00A01295"/>
    <w:rsid w:val="00A02212"/>
    <w:rsid w:val="00A16246"/>
    <w:rsid w:val="00A17A51"/>
    <w:rsid w:val="00A204B9"/>
    <w:rsid w:val="00A374E8"/>
    <w:rsid w:val="00A418EF"/>
    <w:rsid w:val="00A42781"/>
    <w:rsid w:val="00A45E4C"/>
    <w:rsid w:val="00A51B5B"/>
    <w:rsid w:val="00A56552"/>
    <w:rsid w:val="00A634F2"/>
    <w:rsid w:val="00A63B36"/>
    <w:rsid w:val="00A71ACD"/>
    <w:rsid w:val="00A76985"/>
    <w:rsid w:val="00A769C5"/>
    <w:rsid w:val="00A76C2E"/>
    <w:rsid w:val="00A96349"/>
    <w:rsid w:val="00AA500D"/>
    <w:rsid w:val="00AA5C31"/>
    <w:rsid w:val="00AA7F43"/>
    <w:rsid w:val="00AB18F4"/>
    <w:rsid w:val="00AB2098"/>
    <w:rsid w:val="00AB2F99"/>
    <w:rsid w:val="00AB3DBC"/>
    <w:rsid w:val="00AB76C1"/>
    <w:rsid w:val="00AC2BBC"/>
    <w:rsid w:val="00AC52A2"/>
    <w:rsid w:val="00AD1952"/>
    <w:rsid w:val="00AE1DD4"/>
    <w:rsid w:val="00AF2AB5"/>
    <w:rsid w:val="00B02195"/>
    <w:rsid w:val="00B02A6E"/>
    <w:rsid w:val="00B0649F"/>
    <w:rsid w:val="00B07F36"/>
    <w:rsid w:val="00B11815"/>
    <w:rsid w:val="00B135AA"/>
    <w:rsid w:val="00B168B8"/>
    <w:rsid w:val="00B1790B"/>
    <w:rsid w:val="00B20E14"/>
    <w:rsid w:val="00B21228"/>
    <w:rsid w:val="00B22638"/>
    <w:rsid w:val="00B3093B"/>
    <w:rsid w:val="00B350D5"/>
    <w:rsid w:val="00B35CFF"/>
    <w:rsid w:val="00B40571"/>
    <w:rsid w:val="00B44792"/>
    <w:rsid w:val="00B47884"/>
    <w:rsid w:val="00B47EDB"/>
    <w:rsid w:val="00B53894"/>
    <w:rsid w:val="00B56CE9"/>
    <w:rsid w:val="00B7020F"/>
    <w:rsid w:val="00B97359"/>
    <w:rsid w:val="00BB0DFF"/>
    <w:rsid w:val="00BB2A46"/>
    <w:rsid w:val="00BB3631"/>
    <w:rsid w:val="00BC26A1"/>
    <w:rsid w:val="00BC4FEA"/>
    <w:rsid w:val="00BC7251"/>
    <w:rsid w:val="00BC79F7"/>
    <w:rsid w:val="00BD666A"/>
    <w:rsid w:val="00BD7A72"/>
    <w:rsid w:val="00BE027F"/>
    <w:rsid w:val="00BE2887"/>
    <w:rsid w:val="00BE41E3"/>
    <w:rsid w:val="00BE755F"/>
    <w:rsid w:val="00BF39D0"/>
    <w:rsid w:val="00BF3B09"/>
    <w:rsid w:val="00BF7D1E"/>
    <w:rsid w:val="00C03C86"/>
    <w:rsid w:val="00C0448E"/>
    <w:rsid w:val="00C122B3"/>
    <w:rsid w:val="00C129F8"/>
    <w:rsid w:val="00C13184"/>
    <w:rsid w:val="00C1595E"/>
    <w:rsid w:val="00C226A7"/>
    <w:rsid w:val="00C27270"/>
    <w:rsid w:val="00C27BA2"/>
    <w:rsid w:val="00C33CC5"/>
    <w:rsid w:val="00C35F81"/>
    <w:rsid w:val="00C374AA"/>
    <w:rsid w:val="00C47CA0"/>
    <w:rsid w:val="00C47E25"/>
    <w:rsid w:val="00C7324C"/>
    <w:rsid w:val="00C81333"/>
    <w:rsid w:val="00C838EF"/>
    <w:rsid w:val="00CA1768"/>
    <w:rsid w:val="00CB0F8B"/>
    <w:rsid w:val="00CB42E1"/>
    <w:rsid w:val="00CC41E3"/>
    <w:rsid w:val="00CC5B1A"/>
    <w:rsid w:val="00CC6072"/>
    <w:rsid w:val="00CD1C0D"/>
    <w:rsid w:val="00CD1FA4"/>
    <w:rsid w:val="00CD3BEF"/>
    <w:rsid w:val="00CD5A53"/>
    <w:rsid w:val="00CE0664"/>
    <w:rsid w:val="00CE759E"/>
    <w:rsid w:val="00CF5D7F"/>
    <w:rsid w:val="00D052E6"/>
    <w:rsid w:val="00D05CE0"/>
    <w:rsid w:val="00D061C3"/>
    <w:rsid w:val="00D13D2B"/>
    <w:rsid w:val="00D25F02"/>
    <w:rsid w:val="00D27F22"/>
    <w:rsid w:val="00D30121"/>
    <w:rsid w:val="00D37FB7"/>
    <w:rsid w:val="00D42E0E"/>
    <w:rsid w:val="00D44669"/>
    <w:rsid w:val="00D52418"/>
    <w:rsid w:val="00D53009"/>
    <w:rsid w:val="00D637C7"/>
    <w:rsid w:val="00D651E5"/>
    <w:rsid w:val="00D70165"/>
    <w:rsid w:val="00D717AF"/>
    <w:rsid w:val="00D72607"/>
    <w:rsid w:val="00D7589D"/>
    <w:rsid w:val="00D75A97"/>
    <w:rsid w:val="00D75F70"/>
    <w:rsid w:val="00D761C8"/>
    <w:rsid w:val="00D7649B"/>
    <w:rsid w:val="00D768CD"/>
    <w:rsid w:val="00D77D07"/>
    <w:rsid w:val="00D855D1"/>
    <w:rsid w:val="00D9171B"/>
    <w:rsid w:val="00D9633B"/>
    <w:rsid w:val="00D967AC"/>
    <w:rsid w:val="00DA03AD"/>
    <w:rsid w:val="00DA13BC"/>
    <w:rsid w:val="00DA6503"/>
    <w:rsid w:val="00DA7D71"/>
    <w:rsid w:val="00DB1390"/>
    <w:rsid w:val="00DB3BA1"/>
    <w:rsid w:val="00DB68D6"/>
    <w:rsid w:val="00DB6CA0"/>
    <w:rsid w:val="00DC06ED"/>
    <w:rsid w:val="00DC0F45"/>
    <w:rsid w:val="00DC20AD"/>
    <w:rsid w:val="00DC3829"/>
    <w:rsid w:val="00DC50BA"/>
    <w:rsid w:val="00DC5CC1"/>
    <w:rsid w:val="00DC67E6"/>
    <w:rsid w:val="00DC7A6E"/>
    <w:rsid w:val="00DD1B6D"/>
    <w:rsid w:val="00DD26F1"/>
    <w:rsid w:val="00DD6E1B"/>
    <w:rsid w:val="00DF0AEC"/>
    <w:rsid w:val="00DF24C6"/>
    <w:rsid w:val="00DF44BD"/>
    <w:rsid w:val="00DF6238"/>
    <w:rsid w:val="00E03699"/>
    <w:rsid w:val="00E1151B"/>
    <w:rsid w:val="00E1710F"/>
    <w:rsid w:val="00E20DD9"/>
    <w:rsid w:val="00E31A11"/>
    <w:rsid w:val="00E32657"/>
    <w:rsid w:val="00E329FF"/>
    <w:rsid w:val="00E350DF"/>
    <w:rsid w:val="00E36EAA"/>
    <w:rsid w:val="00E628AD"/>
    <w:rsid w:val="00E65C96"/>
    <w:rsid w:val="00E71B7D"/>
    <w:rsid w:val="00E72BE8"/>
    <w:rsid w:val="00E747A0"/>
    <w:rsid w:val="00E76A58"/>
    <w:rsid w:val="00E8319B"/>
    <w:rsid w:val="00E96C2E"/>
    <w:rsid w:val="00EA1D01"/>
    <w:rsid w:val="00EA555A"/>
    <w:rsid w:val="00EA7ED5"/>
    <w:rsid w:val="00EB0DF9"/>
    <w:rsid w:val="00EB41C3"/>
    <w:rsid w:val="00EB4CA9"/>
    <w:rsid w:val="00ED23F2"/>
    <w:rsid w:val="00ED5A88"/>
    <w:rsid w:val="00ED5CC0"/>
    <w:rsid w:val="00EE234B"/>
    <w:rsid w:val="00EE2942"/>
    <w:rsid w:val="00EE41FB"/>
    <w:rsid w:val="00EE60F3"/>
    <w:rsid w:val="00EF3D77"/>
    <w:rsid w:val="00EF541E"/>
    <w:rsid w:val="00F07945"/>
    <w:rsid w:val="00F2287D"/>
    <w:rsid w:val="00F32287"/>
    <w:rsid w:val="00F540F6"/>
    <w:rsid w:val="00F57A8A"/>
    <w:rsid w:val="00F62B92"/>
    <w:rsid w:val="00F652A8"/>
    <w:rsid w:val="00F75D20"/>
    <w:rsid w:val="00F914EF"/>
    <w:rsid w:val="00F93792"/>
    <w:rsid w:val="00F943AA"/>
    <w:rsid w:val="00FA3CF4"/>
    <w:rsid w:val="00FA5708"/>
    <w:rsid w:val="00FA732F"/>
    <w:rsid w:val="00FB4E91"/>
    <w:rsid w:val="00FB5AB1"/>
    <w:rsid w:val="00FB6846"/>
    <w:rsid w:val="00FC2283"/>
    <w:rsid w:val="00FC3957"/>
    <w:rsid w:val="00FC6C90"/>
    <w:rsid w:val="00FD11D1"/>
    <w:rsid w:val="00FD1311"/>
    <w:rsid w:val="00FD3166"/>
    <w:rsid w:val="00FD4E16"/>
    <w:rsid w:val="00FD672C"/>
    <w:rsid w:val="00FE17DF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4F061-F74E-4541-91FC-F208B80F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4BD"/>
    <w:pPr>
      <w:spacing w:before="240" w:after="240"/>
    </w:pPr>
  </w:style>
  <w:style w:type="paragraph" w:styleId="3">
    <w:name w:val="heading 3"/>
    <w:basedOn w:val="a"/>
    <w:link w:val="30"/>
    <w:uiPriority w:val="9"/>
    <w:qFormat/>
    <w:rsid w:val="00E03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7D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83E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3E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83E2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3E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3E2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2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3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18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75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F62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238"/>
  </w:style>
  <w:style w:type="paragraph" w:styleId="af">
    <w:name w:val="footer"/>
    <w:basedOn w:val="a"/>
    <w:link w:val="af0"/>
    <w:uiPriority w:val="99"/>
    <w:unhideWhenUsed/>
    <w:rsid w:val="00DF62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238"/>
  </w:style>
  <w:style w:type="paragraph" w:customStyle="1" w:styleId="ConsPlusTitle">
    <w:name w:val="ConsPlusTitle"/>
    <w:rsid w:val="0063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22"/>
    <w:qFormat/>
    <w:rsid w:val="003F060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0369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B2AE-DB9B-409C-A09B-CA36130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Мясникова Олеся Анатольевна</cp:lastModifiedBy>
  <cp:revision>2</cp:revision>
  <cp:lastPrinted>2018-11-06T03:07:00Z</cp:lastPrinted>
  <dcterms:created xsi:type="dcterms:W3CDTF">2018-11-07T09:20:00Z</dcterms:created>
  <dcterms:modified xsi:type="dcterms:W3CDTF">2018-11-07T09:20:00Z</dcterms:modified>
</cp:coreProperties>
</file>